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8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3=10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0=40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7=2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30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1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2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7=1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22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9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7=76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9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1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9=17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